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D803" w14:textId="29055295" w:rsidR="00F471A1" w:rsidRPr="00B76915" w:rsidRDefault="00F471A1" w:rsidP="00907319">
      <w:pPr>
        <w:rPr>
          <w:rFonts w:asciiTheme="minorHAnsi" w:hAnsiTheme="minorHAnsi" w:cstheme="minorHAnsi"/>
          <w:sz w:val="24"/>
          <w:szCs w:val="24"/>
        </w:rPr>
      </w:pPr>
    </w:p>
    <w:p w14:paraId="4C3DDE58" w14:textId="77777777" w:rsidR="00F471A1" w:rsidRPr="00B76915" w:rsidRDefault="00F471A1" w:rsidP="00907319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251F729" w14:textId="014032AB" w:rsidR="00F471A1" w:rsidRPr="00B76915" w:rsidRDefault="00F471A1" w:rsidP="00907319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6E4779B" w14:textId="55CD329A" w:rsidR="00F471A1" w:rsidRPr="00B76915" w:rsidRDefault="00F471A1" w:rsidP="00907319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3C1B1340" w14:textId="77777777" w:rsidR="00F471A1" w:rsidRPr="00B76915" w:rsidRDefault="00F471A1" w:rsidP="00907319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F6DBCD9" w14:textId="64054B4E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We wish to nominate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.........................</w:t>
      </w:r>
    </w:p>
    <w:p w14:paraId="2566A19E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4FF2849B" w14:textId="2450268C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for the position of: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.........................</w:t>
      </w:r>
    </w:p>
    <w:p w14:paraId="23EAB470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5D61BDB" w14:textId="592AF7AB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Proposer (Name &amp; Signature):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.........................</w:t>
      </w:r>
    </w:p>
    <w:p w14:paraId="1FF1482B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1F76977" w14:textId="0D925166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Seconder (Name &amp; Signature):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.........................</w:t>
      </w:r>
    </w:p>
    <w:p w14:paraId="38083F26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B95C9F5" w14:textId="3418D40E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Date: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ab/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.........................</w:t>
      </w:r>
    </w:p>
    <w:p w14:paraId="10BD6610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C7179AC" w14:textId="054EEAD1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I accept Nomination (Name &amp; Signature):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                   </w:t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....................................................................</w:t>
      </w:r>
    </w:p>
    <w:p w14:paraId="4F231F7A" w14:textId="3F9300E2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0595B758" w14:textId="23851C0D" w:rsid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4491DE30" w14:textId="77777777" w:rsidR="00B76915" w:rsidRPr="00B76915" w:rsidRDefault="00B76915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07524AF1" w14:textId="77777777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185581C5" w14:textId="38420CFC" w:rsidR="00F471A1" w:rsidRPr="00B76915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Note according to Club’s constitution:</w:t>
      </w:r>
    </w:p>
    <w:p w14:paraId="58F9036D" w14:textId="77777777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3602495" w14:textId="7B11A250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1. Nominations for officers and committee members shall be in writing signed by the nominee and two other persons, all of whom must be financial members of the Club. (Rule 8(f)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)</w:t>
      </w:r>
    </w:p>
    <w:p w14:paraId="3A681C94" w14:textId="77777777" w:rsidR="00F471A1" w:rsidRPr="00F471A1" w:rsidRDefault="00F471A1" w:rsidP="00F471A1">
      <w:pPr>
        <w:shd w:val="clear" w:color="auto" w:fill="FFFFFF"/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2. Nominations must reach the Secretary three clear days before the date of the annual general meeting. Where no or insufficient nominations for a position have been received, nominations may be called from the floor, providing always that any written nominations will make floor nominations null and void. (Rule 8(g))</w:t>
      </w:r>
    </w:p>
    <w:p w14:paraId="01FFD0FC" w14:textId="7C87A2FE" w:rsidR="006E3DE2" w:rsidRPr="00B76915" w:rsidRDefault="006E3DE2" w:rsidP="00321611">
      <w:pPr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4262103F" w14:textId="3B7E69F7" w:rsidR="00F471A1" w:rsidRPr="00B76915" w:rsidRDefault="00F471A1" w:rsidP="00321611">
      <w:pPr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34659641" w14:textId="75BE638D" w:rsidR="00F471A1" w:rsidRPr="00B76915" w:rsidRDefault="00F471A1" w:rsidP="00321611">
      <w:pPr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3FE083E" w14:textId="77777777" w:rsidR="00F471A1" w:rsidRPr="00B76915" w:rsidRDefault="00F471A1" w:rsidP="00321611">
      <w:pPr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</w:pPr>
    </w:p>
    <w:p w14:paraId="2D108D5C" w14:textId="77777777" w:rsidR="00F471A1" w:rsidRPr="00B76915" w:rsidRDefault="00F471A1" w:rsidP="00F471A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1"/>
      </w:tblGrid>
      <w:tr w:rsidR="00F471A1" w:rsidRPr="00B76915" w14:paraId="3187309F" w14:textId="77777777" w:rsidTr="0030679F">
        <w:tc>
          <w:tcPr>
            <w:tcW w:w="5651" w:type="dxa"/>
            <w:tcBorders>
              <w:top w:val="nil"/>
              <w:left w:val="nil"/>
              <w:bottom w:val="nil"/>
              <w:right w:val="nil"/>
            </w:tcBorders>
          </w:tcPr>
          <w:p w14:paraId="6F0BC4BB" w14:textId="05D0B5A1" w:rsidR="00F471A1" w:rsidRPr="00B76915" w:rsidRDefault="00F471A1" w:rsidP="0030679F">
            <w:pPr>
              <w:ind w:left="-108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769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ost </w:t>
            </w:r>
            <w:r w:rsidRPr="00B769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is </w:t>
            </w:r>
            <w:r w:rsidRPr="00B7691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leted nomination form to:</w:t>
            </w:r>
          </w:p>
        </w:tc>
      </w:tr>
    </w:tbl>
    <w:p w14:paraId="2A6112D0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91B813D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b/>
          <w:sz w:val="24"/>
          <w:szCs w:val="24"/>
          <w:lang w:val="en-GB"/>
        </w:rPr>
        <w:t>The Secretary</w:t>
      </w:r>
    </w:p>
    <w:p w14:paraId="5F39EC88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b/>
          <w:sz w:val="24"/>
          <w:szCs w:val="24"/>
          <w:lang w:val="en-GB"/>
        </w:rPr>
        <w:t>Wanganui Ski &amp; Snowboard Club</w:t>
      </w:r>
    </w:p>
    <w:p w14:paraId="4C340269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b/>
          <w:sz w:val="24"/>
          <w:szCs w:val="24"/>
          <w:lang w:val="en-GB"/>
        </w:rPr>
        <w:t>P.O. Box 400</w:t>
      </w:r>
    </w:p>
    <w:p w14:paraId="024D4A4B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b/>
          <w:sz w:val="24"/>
          <w:szCs w:val="24"/>
          <w:lang w:val="en-GB"/>
        </w:rPr>
        <w:t>Wanganui Mail Centre</w:t>
      </w:r>
    </w:p>
    <w:p w14:paraId="6A27D20C" w14:textId="77777777" w:rsidR="00F471A1" w:rsidRPr="00B76915" w:rsidRDefault="00F471A1" w:rsidP="00F471A1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b/>
          <w:sz w:val="24"/>
          <w:szCs w:val="24"/>
          <w:lang w:val="en-GB"/>
        </w:rPr>
        <w:t>Wanganui 4541</w:t>
      </w:r>
    </w:p>
    <w:p w14:paraId="14B1F60C" w14:textId="77777777" w:rsidR="00F471A1" w:rsidRPr="00B76915" w:rsidRDefault="00F471A1" w:rsidP="00F471A1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A38F31E" w14:textId="7EF56A42" w:rsidR="00F471A1" w:rsidRPr="00B76915" w:rsidRDefault="00F471A1" w:rsidP="00F471A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B76915">
        <w:rPr>
          <w:rFonts w:asciiTheme="minorHAnsi" w:hAnsiTheme="minorHAnsi" w:cstheme="minorHAnsi"/>
          <w:sz w:val="24"/>
          <w:szCs w:val="24"/>
          <w:lang w:val="en-GB"/>
        </w:rPr>
        <w:t xml:space="preserve">Or email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a</w:t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 scanned copy of </w:t>
      </w:r>
      <w:r w:rsidRPr="00B76915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>his</w:t>
      </w:r>
      <w:r w:rsidRPr="00F471A1">
        <w:rPr>
          <w:rFonts w:asciiTheme="minorHAnsi" w:hAnsiTheme="minorHAnsi" w:cstheme="minorHAnsi"/>
          <w:color w:val="222222"/>
          <w:sz w:val="24"/>
          <w:szCs w:val="24"/>
          <w:lang w:val="en-GB" w:eastAsia="zh-CN" w:bidi="th-TH"/>
        </w:rPr>
        <w:t xml:space="preserve"> completed nomination form to the Secretary at: </w:t>
      </w:r>
      <w:hyperlink r:id="rId8" w:tgtFrame="_blank" w:history="1">
        <w:r w:rsidRPr="00F471A1">
          <w:rPr>
            <w:rFonts w:asciiTheme="minorHAnsi" w:hAnsiTheme="minorHAnsi" w:cstheme="minorHAnsi"/>
            <w:color w:val="1155CC"/>
            <w:sz w:val="24"/>
            <w:szCs w:val="24"/>
            <w:u w:val="single"/>
            <w:lang w:val="en-GB" w:eastAsia="zh-CN" w:bidi="th-TH"/>
          </w:rPr>
          <w:t>committee@wssc.co.nz</w:t>
        </w:r>
      </w:hyperlink>
    </w:p>
    <w:p w14:paraId="2DD3AFEB" w14:textId="77777777" w:rsidR="00F471A1" w:rsidRPr="00B76915" w:rsidRDefault="00F471A1" w:rsidP="00321611">
      <w:pPr>
        <w:rPr>
          <w:rFonts w:asciiTheme="minorHAnsi" w:hAnsiTheme="minorHAnsi" w:cstheme="minorHAnsi"/>
          <w:b/>
          <w:sz w:val="24"/>
          <w:szCs w:val="24"/>
        </w:rPr>
      </w:pPr>
    </w:p>
    <w:sectPr w:rsidR="00F471A1" w:rsidRPr="00B76915" w:rsidSect="00D525C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C76B" w14:textId="77777777" w:rsidR="004C1E50" w:rsidRDefault="004C1E50" w:rsidP="00811938">
      <w:r>
        <w:separator/>
      </w:r>
    </w:p>
  </w:endnote>
  <w:endnote w:type="continuationSeparator" w:id="0">
    <w:p w14:paraId="4E19147C" w14:textId="77777777" w:rsidR="004C1E50" w:rsidRDefault="004C1E50" w:rsidP="0081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F448" w14:textId="77777777" w:rsidR="004771B9" w:rsidRPr="004771B9" w:rsidRDefault="004771B9" w:rsidP="004771B9">
    <w:pPr>
      <w:pStyle w:val="Footer"/>
      <w:rPr>
        <w:lang w:val="en-NZ"/>
      </w:rPr>
    </w:pPr>
    <w:r>
      <w:rPr>
        <w:lang w:val="en-NZ"/>
      </w:rPr>
      <w:tab/>
    </w:r>
    <w:r>
      <w:rPr>
        <w:lang w:val="en-NZ"/>
      </w:rPr>
      <w:tab/>
    </w:r>
    <w:r>
      <w:rPr>
        <w:lang w:val="en-NZ"/>
      </w:rPr>
      <w:tab/>
      <w:t xml:space="preserve">Page </w:t>
    </w:r>
    <w:r w:rsidR="001B6453">
      <w:rPr>
        <w:lang w:val="en-NZ"/>
      </w:rPr>
      <w:fldChar w:fldCharType="begin"/>
    </w:r>
    <w:r>
      <w:rPr>
        <w:lang w:val="en-NZ"/>
      </w:rPr>
      <w:instrText xml:space="preserve"> PAGE   \* MERGEFORMAT </w:instrText>
    </w:r>
    <w:r w:rsidR="001B6453">
      <w:rPr>
        <w:lang w:val="en-NZ"/>
      </w:rPr>
      <w:fldChar w:fldCharType="separate"/>
    </w:r>
    <w:r w:rsidR="00F64FD3">
      <w:rPr>
        <w:noProof/>
        <w:lang w:val="en-NZ"/>
      </w:rPr>
      <w:t>2</w:t>
    </w:r>
    <w:r w:rsidR="001B6453">
      <w:rPr>
        <w:lang w:val="en-NZ"/>
      </w:rPr>
      <w:fldChar w:fldCharType="end"/>
    </w:r>
    <w:r>
      <w:rPr>
        <w:lang w:val="en-NZ"/>
      </w:rPr>
      <w:t xml:space="preserve"> of </w:t>
    </w:r>
    <w:fldSimple w:instr=" NUMPAGES   \* MERGEFORMAT ">
      <w:r w:rsidR="00F64FD3" w:rsidRPr="00F64FD3">
        <w:rPr>
          <w:noProof/>
          <w:lang w:val="en-NZ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3C4A" w14:textId="77777777" w:rsidR="004C1E50" w:rsidRDefault="004C1E50" w:rsidP="00811938">
      <w:r>
        <w:separator/>
      </w:r>
    </w:p>
  </w:footnote>
  <w:footnote w:type="continuationSeparator" w:id="0">
    <w:p w14:paraId="3318F2D0" w14:textId="77777777" w:rsidR="004C1E50" w:rsidRDefault="004C1E50" w:rsidP="0081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31F4" w14:textId="77777777" w:rsidR="00811938" w:rsidRPr="00811938" w:rsidRDefault="00FA2E49" w:rsidP="00811938">
    <w:pPr>
      <w:jc w:val="center"/>
      <w:rPr>
        <w:b/>
        <w:sz w:val="28"/>
        <w:szCs w:val="28"/>
        <w:lang w:val="en-GB"/>
      </w:rPr>
    </w:pPr>
    <w:r>
      <w:rPr>
        <w:b/>
        <w:noProof/>
        <w:sz w:val="28"/>
        <w:szCs w:val="28"/>
        <w:lang w:val="en-NZ" w:eastAsia="en-NZ"/>
      </w:rPr>
      <w:drawing>
        <wp:anchor distT="0" distB="0" distL="114300" distR="114300" simplePos="0" relativeHeight="251658240" behindDoc="0" locked="0" layoutInCell="1" allowOverlap="1" wp14:anchorId="5C183B19" wp14:editId="28A00F7E">
          <wp:simplePos x="0" y="0"/>
          <wp:positionH relativeFrom="column">
            <wp:posOffset>5819774</wp:posOffset>
          </wp:positionH>
          <wp:positionV relativeFrom="paragraph">
            <wp:posOffset>-287655</wp:posOffset>
          </wp:positionV>
          <wp:extent cx="705091" cy="819150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091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938" w:rsidRPr="00811938">
      <w:rPr>
        <w:b/>
        <w:sz w:val="28"/>
        <w:szCs w:val="28"/>
        <w:lang w:val="en-GB"/>
      </w:rPr>
      <w:t>WANGANUI SKI &amp; SNOWBOARD CLUB (INC)</w:t>
    </w:r>
    <w:r w:rsidRPr="00FA2E49">
      <w:rPr>
        <w:noProof/>
        <w:lang w:val="en-NZ" w:eastAsia="en-NZ"/>
      </w:rPr>
      <w:t xml:space="preserve"> </w:t>
    </w:r>
    <w:r w:rsidR="001B6453" w:rsidRPr="00811938">
      <w:rPr>
        <w:b/>
        <w:sz w:val="28"/>
        <w:szCs w:val="28"/>
        <w:lang w:val="en-GB"/>
      </w:rPr>
      <w:fldChar w:fldCharType="begin"/>
    </w:r>
    <w:r w:rsidR="00811938" w:rsidRPr="00811938">
      <w:rPr>
        <w:b/>
        <w:sz w:val="28"/>
        <w:szCs w:val="28"/>
        <w:lang w:val="en-GB"/>
      </w:rPr>
      <w:instrText xml:space="preserve">PRIVATE </w:instrText>
    </w:r>
    <w:r w:rsidR="001B6453" w:rsidRPr="00811938">
      <w:rPr>
        <w:b/>
        <w:sz w:val="28"/>
        <w:szCs w:val="28"/>
        <w:lang w:val="en-GB"/>
      </w:rPr>
      <w:fldChar w:fldCharType="end"/>
    </w:r>
  </w:p>
  <w:p w14:paraId="631823FF" w14:textId="706848CC" w:rsidR="00811938" w:rsidRPr="00811938" w:rsidRDefault="00F471A1" w:rsidP="00811938">
    <w:pPr>
      <w:jc w:val="center"/>
      <w:rPr>
        <w:b/>
        <w:sz w:val="24"/>
        <w:szCs w:val="24"/>
        <w:lang w:val="en-GB"/>
      </w:rPr>
    </w:pPr>
    <w:r>
      <w:rPr>
        <w:b/>
        <w:sz w:val="24"/>
        <w:szCs w:val="24"/>
        <w:lang w:val="en-GB"/>
      </w:rPr>
      <w:t>AGM NOMINATION FORM</w:t>
    </w:r>
  </w:p>
  <w:p w14:paraId="3029DCFB" w14:textId="77777777" w:rsidR="00811938" w:rsidRDefault="00811938" w:rsidP="00FA2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8C5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9B5D5F"/>
    <w:multiLevelType w:val="hybridMultilevel"/>
    <w:tmpl w:val="AEC69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40720"/>
    <w:multiLevelType w:val="hybridMultilevel"/>
    <w:tmpl w:val="15302E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C5"/>
    <w:rsid w:val="000871FD"/>
    <w:rsid w:val="00091959"/>
    <w:rsid w:val="000C5EC1"/>
    <w:rsid w:val="000F7810"/>
    <w:rsid w:val="00125AD9"/>
    <w:rsid w:val="00157D58"/>
    <w:rsid w:val="00185CB2"/>
    <w:rsid w:val="001B6453"/>
    <w:rsid w:val="001C5AE0"/>
    <w:rsid w:val="001F192B"/>
    <w:rsid w:val="00244DF6"/>
    <w:rsid w:val="00275A5F"/>
    <w:rsid w:val="002C2113"/>
    <w:rsid w:val="002D174B"/>
    <w:rsid w:val="003125AA"/>
    <w:rsid w:val="00314093"/>
    <w:rsid w:val="00321611"/>
    <w:rsid w:val="00331F11"/>
    <w:rsid w:val="00334437"/>
    <w:rsid w:val="003742C6"/>
    <w:rsid w:val="00374BE5"/>
    <w:rsid w:val="0038771B"/>
    <w:rsid w:val="00422E32"/>
    <w:rsid w:val="004771B9"/>
    <w:rsid w:val="004C1E50"/>
    <w:rsid w:val="005366F2"/>
    <w:rsid w:val="00561CF1"/>
    <w:rsid w:val="00582D0F"/>
    <w:rsid w:val="005D6475"/>
    <w:rsid w:val="005F1C10"/>
    <w:rsid w:val="00670F43"/>
    <w:rsid w:val="006C0438"/>
    <w:rsid w:val="006E0B2D"/>
    <w:rsid w:val="006E3DE2"/>
    <w:rsid w:val="007011DE"/>
    <w:rsid w:val="007113F3"/>
    <w:rsid w:val="00742E4A"/>
    <w:rsid w:val="007801EE"/>
    <w:rsid w:val="00811938"/>
    <w:rsid w:val="008D0704"/>
    <w:rsid w:val="008D140D"/>
    <w:rsid w:val="008D2E22"/>
    <w:rsid w:val="008E47F3"/>
    <w:rsid w:val="00907319"/>
    <w:rsid w:val="009412CB"/>
    <w:rsid w:val="009F1A5B"/>
    <w:rsid w:val="00A03DE4"/>
    <w:rsid w:val="00A10922"/>
    <w:rsid w:val="00A567F7"/>
    <w:rsid w:val="00AC6F4D"/>
    <w:rsid w:val="00B07335"/>
    <w:rsid w:val="00B561AD"/>
    <w:rsid w:val="00B71590"/>
    <w:rsid w:val="00B76915"/>
    <w:rsid w:val="00C01A55"/>
    <w:rsid w:val="00C04108"/>
    <w:rsid w:val="00C4651B"/>
    <w:rsid w:val="00C56F89"/>
    <w:rsid w:val="00C64065"/>
    <w:rsid w:val="00CD7FCB"/>
    <w:rsid w:val="00CE1760"/>
    <w:rsid w:val="00CE4F1D"/>
    <w:rsid w:val="00D525C5"/>
    <w:rsid w:val="00D86646"/>
    <w:rsid w:val="00DA3810"/>
    <w:rsid w:val="00DB13A9"/>
    <w:rsid w:val="00E3476F"/>
    <w:rsid w:val="00E4689F"/>
    <w:rsid w:val="00E53830"/>
    <w:rsid w:val="00E62D73"/>
    <w:rsid w:val="00E83870"/>
    <w:rsid w:val="00EA6631"/>
    <w:rsid w:val="00ED44BD"/>
    <w:rsid w:val="00F471A1"/>
    <w:rsid w:val="00F64FD3"/>
    <w:rsid w:val="00FA2E49"/>
    <w:rsid w:val="00FB7245"/>
    <w:rsid w:val="00FC5C28"/>
    <w:rsid w:val="00F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FC820"/>
  <w15:docId w15:val="{6DF937E8-80BE-4E14-9C49-C008FD68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80"/>
        <w:ind w:left="1134" w:hanging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19"/>
    <w:pPr>
      <w:spacing w:before="0"/>
      <w:ind w:left="0" w:firstLine="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525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525C5"/>
    <w:pPr>
      <w:ind w:left="720"/>
      <w:contextualSpacing/>
    </w:pPr>
  </w:style>
  <w:style w:type="table" w:styleId="TableGrid">
    <w:name w:val="Table Grid"/>
    <w:basedOn w:val="TableNormal"/>
    <w:uiPriority w:val="59"/>
    <w:rsid w:val="009412C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38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19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38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49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5F1C10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71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@wssc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4B543-AFB6-3041-8763-CBC31A76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wler</dc:creator>
  <cp:lastModifiedBy>Gus McIntosh</cp:lastModifiedBy>
  <cp:revision>4</cp:revision>
  <cp:lastPrinted>2019-03-18T07:42:00Z</cp:lastPrinted>
  <dcterms:created xsi:type="dcterms:W3CDTF">2021-08-07T06:31:00Z</dcterms:created>
  <dcterms:modified xsi:type="dcterms:W3CDTF">2021-08-07T06:42:00Z</dcterms:modified>
</cp:coreProperties>
</file>